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1F946AE8" w:rsidR="00C30E23" w:rsidRPr="00C417E9" w:rsidRDefault="008F2958" w:rsidP="00433B07">
      <w:pPr>
        <w:ind w:left="720" w:firstLine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sanna Road, Tipperary Town, Co. Tipperary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344B052B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3CE62F65" w:rsidR="00D81E0B" w:rsidRPr="006E5322" w:rsidRDefault="00D81E0B" w:rsidP="00B7034D">
            <w:pPr>
              <w:spacing w:line="360" w:lineRule="auto"/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3209D9">
              <w:rPr>
                <w:i/>
                <w:iCs/>
              </w:rPr>
              <w:t>St Ailbe’s S</w:t>
            </w:r>
            <w:r w:rsidR="008F2958">
              <w:rPr>
                <w:i/>
                <w:iCs/>
              </w:rPr>
              <w:t>chool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1246D1">
              <w:rPr>
                <w:i/>
                <w:iCs/>
              </w:rPr>
              <w:t>1</w:t>
            </w:r>
            <w:r w:rsidRPr="006E5322">
              <w:rPr>
                <w:i/>
                <w:iCs/>
              </w:rPr>
              <w:t>/202</w:t>
            </w:r>
            <w:r w:rsidR="001246D1">
              <w:rPr>
                <w:i/>
                <w:iCs/>
              </w:rPr>
              <w:t>2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C367E0">
              <w:rPr>
                <w:i/>
                <w:iCs/>
              </w:rPr>
              <w:t>28</w:t>
            </w:r>
            <w:r w:rsidR="00B7034D">
              <w:rPr>
                <w:i/>
                <w:iCs/>
              </w:rPr>
              <w:t>/09/2020</w:t>
            </w:r>
            <w:r w:rsidR="00D37012">
              <w:rPr>
                <w:i/>
                <w:iCs/>
              </w:rPr>
              <w:t>.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527F8124" w14:textId="3BB378AB" w:rsidR="00012347" w:rsidRPr="00485D04" w:rsidRDefault="00012347" w:rsidP="00A42B53">
            <w:pPr>
              <w:jc w:val="center"/>
            </w:pPr>
          </w:p>
        </w:tc>
      </w:tr>
    </w:tbl>
    <w:p w14:paraId="2AD60FCB" w14:textId="76F6E6D2" w:rsidR="00E55ECC" w:rsidRDefault="00E55ECC" w:rsidP="00850D59">
      <w:pPr>
        <w:jc w:val="both"/>
        <w:rPr>
          <w:sz w:val="20"/>
          <w:szCs w:val="20"/>
        </w:rPr>
      </w:pPr>
    </w:p>
    <w:p w14:paraId="1DA2AA26" w14:textId="77777777" w:rsidR="00F37107" w:rsidRDefault="00F37107" w:rsidP="00F37107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37107" w:rsidRPr="006E5322" w14:paraId="5D3A2CE3" w14:textId="77777777" w:rsidTr="003B660A">
        <w:trPr>
          <w:trHeight w:val="391"/>
        </w:trPr>
        <w:tc>
          <w:tcPr>
            <w:tcW w:w="5387" w:type="dxa"/>
            <w:shd w:val="clear" w:color="auto" w:fill="auto"/>
          </w:tcPr>
          <w:p w14:paraId="0466451B" w14:textId="77777777" w:rsidR="00F37107" w:rsidRPr="006E5322" w:rsidRDefault="00F37107" w:rsidP="003B660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First Year Group:</w:t>
            </w:r>
          </w:p>
        </w:tc>
        <w:tc>
          <w:tcPr>
            <w:tcW w:w="4961" w:type="dxa"/>
            <w:shd w:val="clear" w:color="auto" w:fill="auto"/>
          </w:tcPr>
          <w:p w14:paraId="6275D35B" w14:textId="77777777" w:rsidR="00F37107" w:rsidRPr="006E5322" w:rsidRDefault="00F37107" w:rsidP="003B660A">
            <w:pPr>
              <w:jc w:val="both"/>
            </w:pPr>
            <w:r>
              <w:t>96</w:t>
            </w:r>
          </w:p>
        </w:tc>
      </w:tr>
      <w:tr w:rsidR="00F37107" w:rsidRPr="006E5322" w14:paraId="6C972D56" w14:textId="77777777" w:rsidTr="003B660A">
        <w:trPr>
          <w:trHeight w:val="391"/>
        </w:trPr>
        <w:tc>
          <w:tcPr>
            <w:tcW w:w="10348" w:type="dxa"/>
            <w:gridSpan w:val="2"/>
            <w:shd w:val="clear" w:color="auto" w:fill="E2EFD9" w:themeFill="accent6" w:themeFillTint="33"/>
          </w:tcPr>
          <w:p w14:paraId="1BD8F0B6" w14:textId="77777777" w:rsidR="00F37107" w:rsidRPr="00F62A52" w:rsidRDefault="00F37107" w:rsidP="003B660A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 out </w:t>
            </w:r>
            <w:r w:rsidRPr="00C9386D">
              <w:rPr>
                <w:i/>
                <w:iCs/>
              </w:rPr>
              <w:t>below in relation to the Special Class 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>
              <w:rPr>
                <w:i/>
                <w:iCs/>
              </w:rPr>
              <w:t xml:space="preserve"> in the Special Classes</w:t>
            </w:r>
            <w:r w:rsidRPr="00B94660">
              <w:rPr>
                <w:i/>
                <w:iCs/>
              </w:rPr>
              <w:t xml:space="preserve"> retain their place in the scho</w:t>
            </w:r>
            <w:r w:rsidRPr="00C9386D">
              <w:rPr>
                <w:i/>
                <w:iCs/>
              </w:rPr>
              <w:t>ol and whether a student(s) transfers into the school after the publication of this Notice.</w:t>
            </w:r>
          </w:p>
        </w:tc>
      </w:tr>
      <w:tr w:rsidR="00F37107" w:rsidRPr="006E5322" w14:paraId="1ACF75C9" w14:textId="77777777" w:rsidTr="003B660A">
        <w:trPr>
          <w:trHeight w:val="391"/>
        </w:trPr>
        <w:tc>
          <w:tcPr>
            <w:tcW w:w="5387" w:type="dxa"/>
            <w:shd w:val="clear" w:color="auto" w:fill="auto"/>
          </w:tcPr>
          <w:p w14:paraId="7EB3376C" w14:textId="77777777" w:rsidR="00F37107" w:rsidRPr="006E5322" w:rsidRDefault="00F37107" w:rsidP="003B660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Special Cla</w:t>
            </w:r>
            <w:r w:rsidRPr="006B103F">
              <w:rPr>
                <w:b/>
                <w:bCs/>
              </w:rPr>
              <w:t>sses</w:t>
            </w:r>
          </w:p>
        </w:tc>
        <w:tc>
          <w:tcPr>
            <w:tcW w:w="4961" w:type="dxa"/>
            <w:shd w:val="clear" w:color="auto" w:fill="auto"/>
          </w:tcPr>
          <w:p w14:paraId="3C621BC0" w14:textId="77777777" w:rsidR="00F37107" w:rsidRPr="006E5322" w:rsidRDefault="00F37107" w:rsidP="003B660A">
            <w:pPr>
              <w:jc w:val="both"/>
              <w:rPr>
                <w:highlight w:val="yellow"/>
              </w:rPr>
            </w:pPr>
            <w:r>
              <w:t>1</w:t>
            </w:r>
          </w:p>
        </w:tc>
      </w:tr>
    </w:tbl>
    <w:p w14:paraId="790208A9" w14:textId="77777777" w:rsidR="00F37107" w:rsidRPr="00850D59" w:rsidRDefault="00F37107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7B907A71" w:rsidR="006E6C38" w:rsidRPr="006E5322" w:rsidRDefault="006E6C38" w:rsidP="003209D9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3209D9">
              <w:rPr>
                <w:b/>
                <w:bCs/>
              </w:rPr>
              <w:t>St. Ailbe’s School</w:t>
            </w:r>
            <w:r w:rsidRPr="006E5322">
              <w:rPr>
                <w:b/>
                <w:bCs/>
              </w:rPr>
              <w:t>’s Admission Policy is available at:</w:t>
            </w:r>
            <w:r w:rsidR="003209D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61992B6" w14:textId="03AC0FA9" w:rsidR="006E6C38" w:rsidRPr="006E5322" w:rsidRDefault="006E6C38" w:rsidP="00FF48E0">
            <w:pPr>
              <w:jc w:val="both"/>
            </w:pPr>
            <w:r w:rsidRPr="006E5322">
              <w:t xml:space="preserve">School website </w:t>
            </w:r>
            <w:hyperlink r:id="rId11" w:history="1">
              <w:r w:rsidR="00FF48E0" w:rsidRPr="00FA2039">
                <w:rPr>
                  <w:rStyle w:val="Hyperlink"/>
                  <w:rFonts w:eastAsia="Times New Roman"/>
                  <w:b/>
                  <w:bCs/>
                  <w:iCs/>
                  <w:sz w:val="24"/>
                  <w:szCs w:val="24"/>
                  <w:lang w:eastAsia="en-IE"/>
                </w:rPr>
                <w:t>www.stailbes.ie</w:t>
              </w:r>
            </w:hyperlink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1A0D0B0A" w:rsidR="006E6C38" w:rsidRPr="006E5322" w:rsidRDefault="006E6C38" w:rsidP="003216BA">
            <w:pPr>
              <w:jc w:val="both"/>
            </w:pPr>
            <w:r w:rsidRPr="006E5322">
              <w:t xml:space="preserve">By emailing </w:t>
            </w:r>
            <w:r w:rsidR="003216BA">
              <w:t>officeadmin@ailbes.com</w:t>
            </w: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2B4B9761" w:rsidR="00AE41FA" w:rsidRPr="006E5322" w:rsidRDefault="00AE41FA" w:rsidP="003216B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FF48E0">
              <w:rPr>
                <w:b/>
                <w:bCs/>
              </w:rPr>
              <w:t>St. Ailbe’s School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FF48E0" w:rsidRPr="00FF48E0">
              <w:rPr>
                <w:b/>
                <w:bCs/>
              </w:rPr>
              <w:t xml:space="preserve">01 </w:t>
            </w:r>
            <w:r w:rsidR="003216BA">
              <w:rPr>
                <w:b/>
                <w:bCs/>
              </w:rPr>
              <w:t>October</w:t>
            </w:r>
            <w:r w:rsidR="00FF48E0" w:rsidRPr="00FF48E0">
              <w:rPr>
                <w:b/>
                <w:bCs/>
              </w:rPr>
              <w:t xml:space="preserve"> 2020 </w:t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35B4148A" w:rsidR="00AE41FA" w:rsidRPr="006E5322" w:rsidRDefault="00AE41FA" w:rsidP="00D81E0B">
            <w:pPr>
              <w:jc w:val="both"/>
            </w:pPr>
            <w:r w:rsidRPr="006E5322">
              <w:t xml:space="preserve">School website </w:t>
            </w:r>
            <w:hyperlink r:id="rId12" w:history="1">
              <w:r w:rsidR="00FF48E0" w:rsidRPr="00FA2039">
                <w:rPr>
                  <w:rStyle w:val="Hyperlink"/>
                  <w:rFonts w:eastAsia="Times New Roman"/>
                  <w:b/>
                  <w:bCs/>
                  <w:iCs/>
                  <w:sz w:val="24"/>
                  <w:szCs w:val="24"/>
                  <w:lang w:eastAsia="en-IE"/>
                </w:rPr>
                <w:t>www.stailbes.ie</w:t>
              </w:r>
            </w:hyperlink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30E80E44" w:rsidR="00AE41FA" w:rsidRPr="006E5322" w:rsidRDefault="00AE41FA" w:rsidP="00FF48E0">
            <w:pPr>
              <w:jc w:val="both"/>
            </w:pPr>
            <w:r w:rsidRPr="006E5322">
              <w:t xml:space="preserve">By emailing </w:t>
            </w:r>
            <w:r w:rsidR="00FF48E0">
              <w:t>officeadmin@ailbes.com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352EC6D9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or the Special Class in</w:t>
            </w:r>
            <w:r w:rsidR="0099423C">
              <w:rPr>
                <w:b/>
                <w:bCs/>
              </w:rPr>
              <w:t xml:space="preserve"> </w:t>
            </w:r>
            <w:r w:rsidR="003216BA">
              <w:rPr>
                <w:b/>
                <w:bCs/>
              </w:rPr>
              <w:t>St. Ailbe’s School</w:t>
            </w:r>
            <w:r w:rsidR="00A515DB" w:rsidRPr="000A6092">
              <w:rPr>
                <w:b/>
                <w:bCs/>
              </w:rPr>
              <w:t xml:space="preserve">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563E0C">
              <w:rPr>
                <w:b/>
                <w:bCs/>
              </w:rPr>
              <w:t>05</w:t>
            </w:r>
            <w:bookmarkStart w:id="0" w:name="_GoBack"/>
            <w:bookmarkEnd w:id="0"/>
            <w:r w:rsidR="003216BA">
              <w:rPr>
                <w:b/>
                <w:bCs/>
              </w:rPr>
              <w:t>/10/2020</w:t>
            </w:r>
            <w:r w:rsidR="00A515DB" w:rsidRPr="000A6092">
              <w:rPr>
                <w:b/>
                <w:bCs/>
              </w:rPr>
              <w:t xml:space="preserve"> 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B7034D">
              <w:rPr>
                <w:b/>
                <w:bCs/>
              </w:rPr>
              <w:t>18</w:t>
            </w:r>
            <w:r w:rsidR="003216BA">
              <w:rPr>
                <w:b/>
                <w:bCs/>
              </w:rPr>
              <w:t>/11/2020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50A70270" w:rsidR="001B38F3" w:rsidRPr="000A6092" w:rsidRDefault="001B38F3" w:rsidP="00B71E8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 w:rsidRPr="003216BA">
              <w:rPr>
                <w:b/>
                <w:bCs/>
              </w:rPr>
              <w:t xml:space="preserve">Special Class,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B71E87">
              <w:rPr>
                <w:b/>
                <w:bCs/>
              </w:rPr>
              <w:t xml:space="preserve">St. Ailbe’s School </w:t>
            </w:r>
            <w:r w:rsidRPr="000A6092">
              <w:rPr>
                <w:b/>
                <w:bCs/>
              </w:rPr>
              <w:t xml:space="preserve">will only be accepted </w:t>
            </w:r>
            <w:r>
              <w:rPr>
                <w:b/>
                <w:bCs/>
              </w:rPr>
              <w:t xml:space="preserve">after the </w:t>
            </w:r>
            <w:r w:rsidR="00B7034D">
              <w:rPr>
                <w:b/>
                <w:bCs/>
              </w:rPr>
              <w:t>01/04/2021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B7034D">
              <w:rPr>
                <w:b/>
                <w:bCs/>
              </w:rPr>
              <w:t>31/05/2021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52C55C98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709F8C65" w:rsidR="006C0EE8" w:rsidRPr="006E5322" w:rsidRDefault="00A42B53" w:rsidP="00827D26">
            <w:pPr>
              <w:jc w:val="both"/>
            </w:pPr>
            <w:r>
              <w:t>07</w:t>
            </w:r>
            <w:r w:rsidR="00B7034D">
              <w:t>/12/2020</w:t>
            </w:r>
          </w:p>
          <w:p w14:paraId="74E3F9A4" w14:textId="5FB135E6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63A63B6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</w:t>
            </w:r>
            <w:r w:rsidRPr="006E5322">
              <w:rPr>
                <w:b/>
                <w:bCs/>
              </w:rPr>
              <w:lastRenderedPageBreak/>
              <w:t xml:space="preserve">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26CB8F6E" w:rsidR="006C0EE8" w:rsidRPr="006E5322" w:rsidRDefault="00A42B53" w:rsidP="00827D26">
            <w:pPr>
              <w:jc w:val="both"/>
            </w:pPr>
            <w:r>
              <w:lastRenderedPageBreak/>
              <w:t>18/12/2020</w:t>
            </w:r>
          </w:p>
          <w:p w14:paraId="7148C6DA" w14:textId="0F16013E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321574A8" w:rsidR="00533AA2" w:rsidRDefault="00533AA2"/>
    <w:p w14:paraId="7C290F12" w14:textId="77777777" w:rsidR="00B71E87" w:rsidRDefault="00B71E87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9B3FCCA" w14:textId="1D81900E" w:rsidR="00DB5B16" w:rsidRDefault="00903115" w:rsidP="00DB5B1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 </w:t>
            </w:r>
            <w:r w:rsidR="003B18AE">
              <w:rPr>
                <w:b/>
                <w:bCs/>
                <w:i/>
                <w:iCs/>
              </w:rPr>
              <w:t xml:space="preserve">not </w:t>
            </w:r>
            <w:r w:rsidR="00DB5B16" w:rsidRPr="00BF6269">
              <w:rPr>
                <w:b/>
                <w:bCs/>
                <w:i/>
                <w:iCs/>
              </w:rPr>
              <w:t>oversubscribed</w:t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  <w:p w14:paraId="79DA2BDE" w14:textId="649FC371" w:rsidR="00903115" w:rsidRPr="006E5322" w:rsidRDefault="00903115" w:rsidP="00DB5B16">
            <w:pPr>
              <w:jc w:val="center"/>
            </w:pPr>
          </w:p>
        </w:tc>
      </w:tr>
    </w:tbl>
    <w:p w14:paraId="4B83BDE1" w14:textId="17241A85" w:rsidR="00F532C4" w:rsidRDefault="00F532C4" w:rsidP="00570B3D">
      <w:pPr>
        <w:jc w:val="both"/>
        <w:rPr>
          <w:sz w:val="8"/>
          <w:szCs w:val="8"/>
        </w:rPr>
      </w:pPr>
    </w:p>
    <w:p w14:paraId="5F1A1151" w14:textId="2F3AD5AE" w:rsidR="00C367E0" w:rsidRDefault="00C367E0" w:rsidP="00570B3D">
      <w:pPr>
        <w:jc w:val="both"/>
        <w:rPr>
          <w:sz w:val="8"/>
          <w:szCs w:val="8"/>
        </w:rPr>
      </w:pPr>
    </w:p>
    <w:p w14:paraId="7F244BA6" w14:textId="679B3807" w:rsidR="00C367E0" w:rsidRDefault="00C367E0" w:rsidP="00570B3D">
      <w:pPr>
        <w:jc w:val="both"/>
        <w:rPr>
          <w:sz w:val="8"/>
          <w:szCs w:val="8"/>
        </w:rPr>
      </w:pPr>
    </w:p>
    <w:p w14:paraId="48C14054" w14:textId="7E4E5B5D" w:rsidR="00C367E0" w:rsidRDefault="00C367E0" w:rsidP="00570B3D">
      <w:pPr>
        <w:jc w:val="both"/>
        <w:rPr>
          <w:sz w:val="8"/>
          <w:szCs w:val="8"/>
        </w:rPr>
      </w:pPr>
    </w:p>
    <w:p w14:paraId="1F140AC1" w14:textId="3CFCA1C1" w:rsidR="00C367E0" w:rsidRDefault="00C367E0" w:rsidP="00570B3D">
      <w:pPr>
        <w:jc w:val="both"/>
        <w:rPr>
          <w:sz w:val="8"/>
          <w:szCs w:val="8"/>
        </w:rPr>
      </w:pPr>
    </w:p>
    <w:p w14:paraId="42D63697" w14:textId="77777777" w:rsidR="00C367E0" w:rsidRDefault="00C367E0" w:rsidP="00570B3D">
      <w:pPr>
        <w:jc w:val="both"/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49A1FDFE" w:rsidR="00240669" w:rsidRPr="006E5322" w:rsidRDefault="00240669" w:rsidP="003B18AE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71E87">
              <w:rPr>
                <w:b/>
                <w:bCs/>
                <w:i/>
                <w:iCs/>
              </w:rPr>
              <w:t>St. Ailbe’s School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>
              <w:rPr>
                <w:b/>
                <w:bCs/>
                <w:i/>
                <w:iCs/>
                <w:u w:val="single"/>
              </w:rPr>
              <w:t>First</w:t>
            </w:r>
            <w:r>
              <w:rPr>
                <w:b/>
                <w:bCs/>
                <w:i/>
                <w:iCs/>
                <w:u w:val="single"/>
              </w:rPr>
              <w:t>-</w:t>
            </w:r>
            <w:r w:rsidRPr="006E5322">
              <w:rPr>
                <w:b/>
                <w:bCs/>
                <w:i/>
                <w:iCs/>
                <w:u w:val="single"/>
              </w:rPr>
              <w:t>Year</w:t>
            </w:r>
            <w:r>
              <w:rPr>
                <w:b/>
                <w:bCs/>
                <w:i/>
                <w:iCs/>
                <w:u w:val="single"/>
              </w:rPr>
              <w:t xml:space="preserve"> Group</w:t>
            </w:r>
            <w:r w:rsidRPr="006E5322">
              <w:rPr>
                <w:b/>
                <w:bCs/>
                <w:i/>
                <w:iCs/>
              </w:rPr>
              <w:t xml:space="preserve"> </w:t>
            </w:r>
            <w:r w:rsidR="003B18AE">
              <w:rPr>
                <w:b/>
                <w:bCs/>
                <w:i/>
                <w:iCs/>
              </w:rPr>
              <w:t xml:space="preserve">did not </w:t>
            </w:r>
            <w:r w:rsidRPr="006E5322">
              <w:rPr>
                <w:b/>
                <w:bCs/>
                <w:i/>
                <w:iCs/>
              </w:rPr>
              <w:t>exceed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the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places ava</w:t>
            </w:r>
            <w:r w:rsidR="00C367E0">
              <w:rPr>
                <w:b/>
                <w:bCs/>
                <w:i/>
                <w:iCs/>
              </w:rPr>
              <w:t>ilable within the school in 2020/2021</w:t>
            </w:r>
            <w:r w:rsidRPr="006E5322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44EFDFFD" w:rsidR="008608F5" w:rsidRPr="00CE157E" w:rsidRDefault="00791525" w:rsidP="00DE5F39">
            <w:pPr>
              <w:spacing w:before="60" w:after="60" w:line="276" w:lineRule="auto"/>
            </w:pPr>
            <w:r>
              <w:t>111</w:t>
            </w: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31F46CF3" w:rsidR="00DE165B" w:rsidRPr="006E5322" w:rsidRDefault="00791525" w:rsidP="00DE5F39">
            <w:pPr>
              <w:jc w:val="both"/>
              <w:rPr>
                <w:i/>
                <w:iCs/>
                <w:highlight w:val="yellow"/>
              </w:rPr>
            </w:pPr>
            <w:r>
              <w:t>111</w:t>
            </w: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474A15A0" w:rsidR="00240669" w:rsidRPr="006E5322" w:rsidRDefault="00791525" w:rsidP="00DE5F39">
            <w:pPr>
              <w:jc w:val="both"/>
              <w:rPr>
                <w:highlight w:val="yellow"/>
              </w:rPr>
            </w:pPr>
            <w:r>
              <w:t>111</w:t>
            </w: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523DDC75" w14:textId="7862A4B2" w:rsidR="00240669" w:rsidRPr="009C4A51" w:rsidRDefault="009C4A51" w:rsidP="00DE5F39">
            <w:pPr>
              <w:jc w:val="both"/>
            </w:pPr>
            <w:r w:rsidRPr="009C4A51">
              <w:t xml:space="preserve">66 </w:t>
            </w:r>
            <w:r w:rsidR="00240669" w:rsidRPr="009C4A51">
              <w:t xml:space="preserve"> </w:t>
            </w:r>
            <w:r w:rsidR="002E1EAE" w:rsidRPr="009C4A51">
              <w:t xml:space="preserve">– Total </w:t>
            </w:r>
            <w:r w:rsidR="00240669" w:rsidRPr="009C4A51">
              <w:t>offers made</w:t>
            </w:r>
          </w:p>
          <w:p w14:paraId="5F00530A" w14:textId="3671EAD7" w:rsidR="00240669" w:rsidRPr="009C4A51" w:rsidRDefault="00791525" w:rsidP="00DE5F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109</w:t>
            </w:r>
            <w:r w:rsidR="00DA795F" w:rsidRPr="009C4A51">
              <w:t xml:space="preserve"> offers</w:t>
            </w:r>
            <w:r w:rsidR="00240669" w:rsidRPr="009C4A51">
              <w:t xml:space="preserve"> – Students </w:t>
            </w:r>
            <w:r w:rsidR="00B84AD0" w:rsidRPr="009C4A51">
              <w:t xml:space="preserve">had </w:t>
            </w:r>
            <w:r w:rsidR="00240669" w:rsidRPr="009C4A51">
              <w:t xml:space="preserve">attended </w:t>
            </w:r>
            <w:r>
              <w:t>feeder schools</w:t>
            </w:r>
          </w:p>
          <w:p w14:paraId="7D2F5AB6" w14:textId="730697F4" w:rsidR="00554F46" w:rsidRPr="00B82628" w:rsidRDefault="00554F46" w:rsidP="00DE5F39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065724" w:rsidRPr="006E5322" w14:paraId="2238DAE4" w14:textId="77777777" w:rsidTr="001D55BA">
        <w:tc>
          <w:tcPr>
            <w:tcW w:w="10363" w:type="dxa"/>
            <w:gridSpan w:val="2"/>
            <w:shd w:val="clear" w:color="auto" w:fill="C5E0B3" w:themeFill="accent6" w:themeFillTint="66"/>
          </w:tcPr>
          <w:p w14:paraId="0A776A62" w14:textId="407A61CD" w:rsidR="00065724" w:rsidRPr="006E5322" w:rsidRDefault="00065724" w:rsidP="003B18AE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71E87">
              <w:rPr>
                <w:b/>
                <w:bCs/>
                <w:i/>
                <w:iCs/>
              </w:rPr>
              <w:t>St. Ailbe’s School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Special Class(</w:t>
            </w:r>
            <w:r w:rsidR="00E1643C" w:rsidRPr="003B18AE">
              <w:rPr>
                <w:b/>
                <w:bCs/>
                <w:i/>
                <w:iCs/>
                <w:u w:val="single"/>
              </w:rPr>
              <w:t>es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)</w:t>
            </w:r>
            <w:r w:rsidR="00E1643C" w:rsidRPr="006E5322">
              <w:rPr>
                <w:b/>
                <w:bCs/>
                <w:i/>
                <w:iCs/>
              </w:rPr>
              <w:t xml:space="preserve"> </w:t>
            </w:r>
            <w:r w:rsidR="003B18AE">
              <w:rPr>
                <w:b/>
                <w:bCs/>
                <w:i/>
                <w:iCs/>
              </w:rPr>
              <w:t xml:space="preserve">did not </w:t>
            </w:r>
            <w:r w:rsidRPr="006E5322">
              <w:rPr>
                <w:b/>
                <w:bCs/>
                <w:i/>
                <w:iCs/>
              </w:rPr>
              <w:t>exceed the places available within the school in</w:t>
            </w:r>
            <w:r w:rsidR="00E56B59">
              <w:rPr>
                <w:b/>
                <w:bCs/>
                <w:i/>
                <w:iCs/>
              </w:rPr>
              <w:t xml:space="preserve"> 2020/2021</w:t>
            </w:r>
            <w:r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4506EC" w:rsidRPr="006E5322" w14:paraId="7332B97D" w14:textId="77777777" w:rsidTr="001D55BA">
        <w:tc>
          <w:tcPr>
            <w:tcW w:w="3979" w:type="dxa"/>
            <w:shd w:val="clear" w:color="auto" w:fill="auto"/>
          </w:tcPr>
          <w:p w14:paraId="7A321386" w14:textId="77777777" w:rsidR="004506EC" w:rsidRPr="003B18AE" w:rsidRDefault="004506EC" w:rsidP="004506EC">
            <w:pPr>
              <w:spacing w:before="60" w:after="60" w:line="276" w:lineRule="auto"/>
              <w:rPr>
                <w:b/>
                <w:bCs/>
              </w:rPr>
            </w:pPr>
            <w:r w:rsidRPr="003B18AE">
              <w:rPr>
                <w:b/>
                <w:bCs/>
              </w:rPr>
              <w:t>Number of places available:</w:t>
            </w:r>
          </w:p>
        </w:tc>
        <w:tc>
          <w:tcPr>
            <w:tcW w:w="6384" w:type="dxa"/>
            <w:shd w:val="clear" w:color="auto" w:fill="auto"/>
          </w:tcPr>
          <w:p w14:paraId="6E23EC72" w14:textId="05E536FD" w:rsidR="004506EC" w:rsidRPr="003B18AE" w:rsidRDefault="00E56B59" w:rsidP="004506EC">
            <w:pPr>
              <w:spacing w:before="60" w:after="60" w:line="276" w:lineRule="auto"/>
            </w:pPr>
            <w:r>
              <w:t>4</w:t>
            </w:r>
          </w:p>
        </w:tc>
      </w:tr>
      <w:tr w:rsidR="004506EC" w:rsidRPr="006E5322" w14:paraId="3F752C3B" w14:textId="77777777" w:rsidTr="001D55BA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7C02D5C9" w14:textId="77777777" w:rsidR="004506EC" w:rsidRPr="003B18AE" w:rsidRDefault="004506EC" w:rsidP="004506EC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applications received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3D07715" w14:textId="61A4CA72" w:rsidR="004506EC" w:rsidRPr="003B18AE" w:rsidRDefault="00E56B59" w:rsidP="004506E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506EC" w:rsidRPr="006E5322" w14:paraId="0769996C" w14:textId="77777777" w:rsidTr="001D55BA">
        <w:trPr>
          <w:trHeight w:val="349"/>
        </w:trPr>
        <w:tc>
          <w:tcPr>
            <w:tcW w:w="3979" w:type="dxa"/>
            <w:shd w:val="clear" w:color="auto" w:fill="auto"/>
          </w:tcPr>
          <w:p w14:paraId="0D2EB7D7" w14:textId="77777777" w:rsidR="004506EC" w:rsidRPr="003B18AE" w:rsidRDefault="004506EC" w:rsidP="004506EC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offers made:</w:t>
            </w:r>
          </w:p>
        </w:tc>
        <w:tc>
          <w:tcPr>
            <w:tcW w:w="6384" w:type="dxa"/>
            <w:shd w:val="clear" w:color="auto" w:fill="auto"/>
          </w:tcPr>
          <w:p w14:paraId="544F75DE" w14:textId="7C0C8D56" w:rsidR="004506EC" w:rsidRPr="003B18AE" w:rsidRDefault="00E56B59" w:rsidP="004506EC">
            <w:pPr>
              <w:jc w:val="both"/>
            </w:pPr>
            <w:r>
              <w:t>4</w:t>
            </w:r>
          </w:p>
        </w:tc>
      </w:tr>
      <w:tr w:rsidR="004506EC" w:rsidRPr="006E5322" w14:paraId="04603E4F" w14:textId="77777777" w:rsidTr="001D55BA">
        <w:tc>
          <w:tcPr>
            <w:tcW w:w="3979" w:type="dxa"/>
            <w:shd w:val="clear" w:color="auto" w:fill="E2EFD9" w:themeFill="accent6" w:themeFillTint="33"/>
          </w:tcPr>
          <w:p w14:paraId="792F7A8E" w14:textId="77777777" w:rsidR="004506EC" w:rsidRPr="006E5322" w:rsidRDefault="004506EC" w:rsidP="004506EC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0E9F8141" w14:textId="1859EE58" w:rsidR="004506EC" w:rsidRPr="003B18AE" w:rsidRDefault="004506EC" w:rsidP="004506EC">
            <w:pPr>
              <w:jc w:val="both"/>
            </w:pPr>
            <w:r w:rsidRPr="003B18AE">
              <w:t>The class was established f</w:t>
            </w:r>
            <w:r w:rsidR="00E56B59">
              <w:t>or students with Autism and these</w:t>
            </w:r>
            <w:r w:rsidRPr="003B18AE">
              <w:t xml:space="preserve"> students meet the criteria. </w:t>
            </w:r>
          </w:p>
          <w:p w14:paraId="115EFEC3" w14:textId="77777777" w:rsidR="004506EC" w:rsidRPr="00B82628" w:rsidRDefault="004506EC" w:rsidP="004506EC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9E402D2" w14:textId="77777777" w:rsidR="00065724" w:rsidRDefault="00065724" w:rsidP="00240669">
      <w:pPr>
        <w:rPr>
          <w:sz w:val="4"/>
          <w:szCs w:val="4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p w14:paraId="653708DB" w14:textId="0B5BB7D1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3"/>
      <w:headerReference w:type="default" r:id="rId14"/>
      <w:footerReference w:type="even" r:id="rId15"/>
      <w:headerReference w:type="first" r:id="rId16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F468" w14:textId="77777777" w:rsidR="00855AA5" w:rsidRDefault="00855AA5" w:rsidP="00C30E23">
      <w:r>
        <w:separator/>
      </w:r>
    </w:p>
  </w:endnote>
  <w:endnote w:type="continuationSeparator" w:id="0">
    <w:p w14:paraId="606F5270" w14:textId="77777777" w:rsidR="00855AA5" w:rsidRDefault="00855AA5" w:rsidP="00C30E23">
      <w:r>
        <w:continuationSeparator/>
      </w:r>
    </w:p>
  </w:endnote>
  <w:endnote w:type="continuationNotice" w:id="1">
    <w:p w14:paraId="7229CE75" w14:textId="77777777" w:rsidR="00855AA5" w:rsidRDefault="00855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59A17195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9E62" w14:textId="77777777" w:rsidR="00855AA5" w:rsidRDefault="00855AA5" w:rsidP="00C30E23">
      <w:r>
        <w:separator/>
      </w:r>
    </w:p>
  </w:footnote>
  <w:footnote w:type="continuationSeparator" w:id="0">
    <w:p w14:paraId="02E8D811" w14:textId="77777777" w:rsidR="00855AA5" w:rsidRDefault="00855AA5" w:rsidP="00C30E23">
      <w:r>
        <w:continuationSeparator/>
      </w:r>
    </w:p>
  </w:footnote>
  <w:footnote w:type="continuationNotice" w:id="1">
    <w:p w14:paraId="0C5607B5" w14:textId="77777777" w:rsidR="00855AA5" w:rsidRDefault="00855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52EF" w14:textId="2B8F6F75" w:rsidR="005F04A5" w:rsidRDefault="00563E0C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8F" w14:textId="04FF733E" w:rsidR="00C30E23" w:rsidRDefault="00563E0C" w:rsidP="008F2958">
    <w:pPr>
      <w:pStyle w:val="Header"/>
    </w:pPr>
    <w:r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1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30E23" w:rsidRPr="004D572F">
      <w:rPr>
        <w:noProof/>
        <w:lang w:eastAsia="en-IE"/>
      </w:rPr>
      <w:drawing>
        <wp:inline distT="0" distB="0" distL="0" distR="0" wp14:anchorId="7A88E460" wp14:editId="136ECEB9">
          <wp:extent cx="1308100" cy="550561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653" cy="5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958">
      <w:t xml:space="preserve">                                                                                                                 </w:t>
    </w:r>
    <w:r w:rsidR="008F2958">
      <w:rPr>
        <w:noProof/>
        <w:lang w:eastAsia="en-IE"/>
      </w:rPr>
      <w:drawing>
        <wp:inline distT="0" distB="0" distL="0" distR="0" wp14:anchorId="3ED2AC27" wp14:editId="7ACC6D42">
          <wp:extent cx="628979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1088" cy="8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405C" w14:textId="110EAA88" w:rsidR="005F04A5" w:rsidRDefault="00563E0C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2289" type="#_x0000_t136" style="position:absolute;margin-left:0;margin-top:0;width:487.85pt;height:162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78B"/>
    <w:rsid w:val="001476B2"/>
    <w:rsid w:val="001558F4"/>
    <w:rsid w:val="001836EA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9D9"/>
    <w:rsid w:val="00320F69"/>
    <w:rsid w:val="003216BA"/>
    <w:rsid w:val="00324585"/>
    <w:rsid w:val="00325F0F"/>
    <w:rsid w:val="00327DBF"/>
    <w:rsid w:val="00334FAC"/>
    <w:rsid w:val="00356E34"/>
    <w:rsid w:val="00373B6C"/>
    <w:rsid w:val="00374837"/>
    <w:rsid w:val="003A66C9"/>
    <w:rsid w:val="003B18AE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63E0C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525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2958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4A51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2B53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034D"/>
    <w:rsid w:val="00B71E87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367E0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B71"/>
    <w:rsid w:val="00DD1D49"/>
    <w:rsid w:val="00DD687A"/>
    <w:rsid w:val="00DE165B"/>
    <w:rsid w:val="00DE5F39"/>
    <w:rsid w:val="00DF341C"/>
    <w:rsid w:val="00E00801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56B59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107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4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ilbes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ilbe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EE192AF10B438C735A4364ACA00A" ma:contentTypeVersion="13" ma:contentTypeDescription="Create a new document." ma:contentTypeScope="" ma:versionID="878a82be0c049fb87e5ec6f21d04056a">
  <xsd:schema xmlns:xsd="http://www.w3.org/2001/XMLSchema" xmlns:xs="http://www.w3.org/2001/XMLSchema" xmlns:p="http://schemas.microsoft.com/office/2006/metadata/properties" xmlns:ns3="e032ae29-fc85-487f-a9dc-a978520f2e1d" xmlns:ns4="814a7c25-a72a-4e3a-990a-504940323173" targetNamespace="http://schemas.microsoft.com/office/2006/metadata/properties" ma:root="true" ma:fieldsID="5359d37306bfebcc0ac1e538d3efe394" ns3:_="" ns4:_="">
    <xsd:import namespace="e032ae29-fc85-487f-a9dc-a978520f2e1d"/>
    <xsd:import namespace="814a7c25-a72a-4e3a-990a-5049403231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ae29-fc85-487f-a9dc-a978520f2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a7c25-a72a-4e3a-990a-504940323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41A2-2FD6-4535-A864-E8E73FF3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2ae29-fc85-487f-a9dc-a978520f2e1d"/>
    <ds:schemaRef ds:uri="814a7c25-a72a-4e3a-990a-504940323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032ae29-fc85-487f-a9dc-a978520f2e1d"/>
    <ds:schemaRef ds:uri="http://purl.org/dc/terms/"/>
    <ds:schemaRef ds:uri="http://schemas.openxmlformats.org/package/2006/metadata/core-properties"/>
    <ds:schemaRef ds:uri="http://purl.org/dc/dcmitype/"/>
    <ds:schemaRef ds:uri="814a7c25-a72a-4e3a-990a-5049403231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767FD-8C3D-46CA-8056-7EEBC2D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Ruaidhri Devitt</cp:lastModifiedBy>
  <cp:revision>4</cp:revision>
  <cp:lastPrinted>2020-02-06T15:49:00Z</cp:lastPrinted>
  <dcterms:created xsi:type="dcterms:W3CDTF">2020-09-28T08:50:00Z</dcterms:created>
  <dcterms:modified xsi:type="dcterms:W3CDTF">2020-10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EE192AF10B438C735A4364ACA00A</vt:lpwstr>
  </property>
</Properties>
</file>